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00D3E" w14:textId="4BF62058" w:rsidR="006B1089" w:rsidRPr="000D4221" w:rsidRDefault="006B1089" w:rsidP="001A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39C8C" w14:textId="30342F9D" w:rsidR="001A0366" w:rsidRPr="000D4221" w:rsidRDefault="001A0366" w:rsidP="001A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35E4B" w14:textId="77777777" w:rsidR="000D4221" w:rsidRPr="000D4221" w:rsidRDefault="000D4221" w:rsidP="001A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E4420" w14:textId="0368E8DD" w:rsidR="001A0366" w:rsidRPr="000D4221" w:rsidRDefault="001A0366" w:rsidP="001A036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2019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 xml:space="preserve">gada </w:t>
      </w:r>
      <w:r w:rsidR="00D77E03" w:rsidRPr="00D77E03">
        <w:rPr>
          <w:rFonts w:ascii="Times New Roman" w:hAnsi="Times New Roman" w:cs="Times New Roman"/>
          <w:sz w:val="28"/>
          <w:szCs w:val="28"/>
        </w:rPr>
        <w:t>9. jūlijā</w:t>
      </w:r>
      <w:r w:rsidRPr="000D4221">
        <w:rPr>
          <w:rFonts w:ascii="Times New Roman" w:hAnsi="Times New Roman" w:cs="Times New Roman"/>
          <w:sz w:val="28"/>
          <w:szCs w:val="28"/>
        </w:rPr>
        <w:tab/>
        <w:t>Noteikumi Nr.</w:t>
      </w:r>
      <w:r w:rsidR="00D77E03">
        <w:rPr>
          <w:rFonts w:ascii="Times New Roman" w:hAnsi="Times New Roman" w:cs="Times New Roman"/>
          <w:sz w:val="28"/>
          <w:szCs w:val="28"/>
        </w:rPr>
        <w:t> 316</w:t>
      </w:r>
    </w:p>
    <w:p w14:paraId="2B283E57" w14:textId="473E226C" w:rsidR="001A0366" w:rsidRPr="000D4221" w:rsidRDefault="001A0366" w:rsidP="001A036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Rīgā</w:t>
      </w:r>
      <w:r w:rsidRPr="000D4221">
        <w:rPr>
          <w:rFonts w:ascii="Times New Roman" w:hAnsi="Times New Roman" w:cs="Times New Roman"/>
          <w:sz w:val="28"/>
          <w:szCs w:val="28"/>
        </w:rPr>
        <w:tab/>
        <w:t>(prot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Nr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D77E03">
        <w:rPr>
          <w:rFonts w:ascii="Times New Roman" w:hAnsi="Times New Roman" w:cs="Times New Roman"/>
          <w:sz w:val="28"/>
          <w:szCs w:val="28"/>
        </w:rPr>
        <w:t>32</w:t>
      </w:r>
      <w:r w:rsidRPr="000D4221">
        <w:rPr>
          <w:rFonts w:ascii="Times New Roman" w:hAnsi="Times New Roman" w:cs="Times New Roman"/>
          <w:sz w:val="28"/>
          <w:szCs w:val="28"/>
        </w:rPr>
        <w:t> </w:t>
      </w:r>
      <w:r w:rsidR="00D77E03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§)</w:t>
      </w:r>
    </w:p>
    <w:p w14:paraId="50BD444B" w14:textId="77777777" w:rsidR="00C51748" w:rsidRPr="000D4221" w:rsidRDefault="00C51748" w:rsidP="00C51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00D43" w14:textId="68B498B6" w:rsidR="006B1089" w:rsidRPr="000D4221" w:rsidRDefault="00264693" w:rsidP="001A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b/>
          <w:sz w:val="28"/>
          <w:szCs w:val="28"/>
        </w:rPr>
        <w:t>Grozījum</w:t>
      </w:r>
      <w:r w:rsidR="00432CC7" w:rsidRPr="000D4221">
        <w:rPr>
          <w:rFonts w:ascii="Times New Roman" w:hAnsi="Times New Roman" w:cs="Times New Roman"/>
          <w:b/>
          <w:sz w:val="28"/>
          <w:szCs w:val="28"/>
        </w:rPr>
        <w:t>i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 xml:space="preserve"> Ministru kabineta 2016</w:t>
      </w:r>
      <w:r w:rsidR="0000372F" w:rsidRPr="000D4221">
        <w:rPr>
          <w:rFonts w:ascii="Times New Roman" w:hAnsi="Times New Roman" w:cs="Times New Roman"/>
          <w:b/>
          <w:sz w:val="28"/>
          <w:szCs w:val="28"/>
        </w:rPr>
        <w:t>. 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Pr="000D4221">
        <w:rPr>
          <w:rFonts w:ascii="Times New Roman" w:hAnsi="Times New Roman" w:cs="Times New Roman"/>
          <w:b/>
          <w:sz w:val="28"/>
          <w:szCs w:val="28"/>
        </w:rPr>
        <w:t>20</w:t>
      </w:r>
      <w:r w:rsidR="0000372F" w:rsidRPr="000D4221">
        <w:rPr>
          <w:rFonts w:ascii="Times New Roman" w:hAnsi="Times New Roman" w:cs="Times New Roman"/>
          <w:b/>
          <w:sz w:val="28"/>
          <w:szCs w:val="28"/>
        </w:rPr>
        <w:t>. </w:t>
      </w:r>
      <w:r w:rsidRPr="000D4221">
        <w:rPr>
          <w:rFonts w:ascii="Times New Roman" w:hAnsi="Times New Roman" w:cs="Times New Roman"/>
          <w:b/>
          <w:sz w:val="28"/>
          <w:szCs w:val="28"/>
        </w:rPr>
        <w:t>decembra</w:t>
      </w:r>
      <w:r w:rsidR="007A4BE8" w:rsidRPr="000D4221">
        <w:rPr>
          <w:rFonts w:ascii="Times New Roman" w:hAnsi="Times New Roman" w:cs="Times New Roman"/>
          <w:b/>
          <w:sz w:val="28"/>
          <w:szCs w:val="28"/>
        </w:rPr>
        <w:t xml:space="preserve"> noteikumos Nr</w:t>
      </w:r>
      <w:r w:rsidR="0000372F" w:rsidRPr="000D4221">
        <w:rPr>
          <w:rFonts w:ascii="Times New Roman" w:hAnsi="Times New Roman" w:cs="Times New Roman"/>
          <w:b/>
          <w:sz w:val="28"/>
          <w:szCs w:val="28"/>
        </w:rPr>
        <w:t>. </w:t>
      </w:r>
      <w:r w:rsidRPr="000D4221">
        <w:rPr>
          <w:rFonts w:ascii="Times New Roman" w:hAnsi="Times New Roman" w:cs="Times New Roman"/>
          <w:b/>
          <w:sz w:val="28"/>
          <w:szCs w:val="28"/>
        </w:rPr>
        <w:t>859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0D4221">
        <w:rPr>
          <w:rFonts w:ascii="Times New Roman" w:hAnsi="Times New Roman" w:cs="Times New Roman"/>
          <w:b/>
          <w:sz w:val="28"/>
          <w:szCs w:val="28"/>
        </w:rPr>
        <w:t>4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>.</w:t>
      </w:r>
      <w:r w:rsidRPr="000D4221">
        <w:rPr>
          <w:rFonts w:ascii="Times New Roman" w:hAnsi="Times New Roman" w:cs="Times New Roman"/>
          <w:b/>
          <w:sz w:val="28"/>
          <w:szCs w:val="28"/>
        </w:rPr>
        <w:t>2</w:t>
      </w:r>
      <w:r w:rsidR="0000372F" w:rsidRPr="000D4221">
        <w:rPr>
          <w:rFonts w:ascii="Times New Roman" w:hAnsi="Times New Roman" w:cs="Times New Roman"/>
          <w:b/>
          <w:sz w:val="28"/>
          <w:szCs w:val="28"/>
        </w:rPr>
        <w:t>. 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s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 xml:space="preserve">pecifiskā atbalsta mērķa 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  <w:r w:rsidRPr="000D4221">
        <w:rPr>
          <w:rFonts w:ascii="Times New Roman" w:hAnsi="Times New Roman" w:cs="Times New Roman"/>
          <w:b/>
          <w:sz w:val="28"/>
          <w:szCs w:val="28"/>
        </w:rPr>
        <w:t>Nodrošināt vides monitoringa un kontroles sistēmas attīstību un savlaicīgu vides risku novēršanu, kā arī sabiedrības līdzdalību vides pārvaldībā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  <w:r w:rsidR="0099048D" w:rsidRPr="000D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221">
        <w:rPr>
          <w:rFonts w:ascii="Times New Roman" w:hAnsi="Times New Roman" w:cs="Times New Roman"/>
          <w:b/>
          <w:sz w:val="28"/>
          <w:szCs w:val="28"/>
        </w:rPr>
        <w:t>5.4.2.2</w:t>
      </w:r>
      <w:r w:rsidR="0000372F" w:rsidRPr="000D4221">
        <w:rPr>
          <w:rFonts w:ascii="Times New Roman" w:hAnsi="Times New Roman" w:cs="Times New Roman"/>
          <w:b/>
          <w:sz w:val="28"/>
          <w:szCs w:val="28"/>
        </w:rPr>
        <w:t>. </w:t>
      </w:r>
      <w:r w:rsidRPr="000D4221">
        <w:rPr>
          <w:rFonts w:ascii="Times New Roman" w:hAnsi="Times New Roman" w:cs="Times New Roman"/>
          <w:b/>
          <w:sz w:val="28"/>
          <w:szCs w:val="28"/>
        </w:rPr>
        <w:t xml:space="preserve">pasākuma 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  <w:r w:rsidRPr="000D4221">
        <w:rPr>
          <w:rFonts w:ascii="Times New Roman" w:hAnsi="Times New Roman" w:cs="Times New Roman"/>
          <w:b/>
          <w:sz w:val="28"/>
          <w:szCs w:val="28"/>
        </w:rPr>
        <w:t>Vides monitoringa un kontroles sistēmas attīstība un sabiedrības līdzdalības vides pārvaldībā veicināšana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0D4221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1A0366" w:rsidRPr="000D4221">
        <w:rPr>
          <w:rFonts w:ascii="Times New Roman" w:hAnsi="Times New Roman" w:cs="Times New Roman"/>
          <w:b/>
          <w:sz w:val="28"/>
          <w:szCs w:val="28"/>
        </w:rPr>
        <w:t>"</w:t>
      </w:r>
    </w:p>
    <w:p w14:paraId="4B673085" w14:textId="77777777" w:rsidR="00C51748" w:rsidRPr="000D4221" w:rsidRDefault="00C51748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45" w14:textId="77777777" w:rsidR="00964F8D" w:rsidRPr="000D4221" w:rsidRDefault="00091A65" w:rsidP="001A0366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Izdoti saskaņā ar Eiropas Savienības</w:t>
      </w:r>
    </w:p>
    <w:p w14:paraId="30900D46" w14:textId="77777777" w:rsidR="00964F8D" w:rsidRPr="000D4221" w:rsidRDefault="00091A65" w:rsidP="001A0366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struktūrfondu un Kohēzijas fonda</w:t>
      </w:r>
    </w:p>
    <w:p w14:paraId="30900D47" w14:textId="6261A125" w:rsidR="00964F8D" w:rsidRPr="000D4221" w:rsidRDefault="00091A65" w:rsidP="001A0366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2014.–2020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1A0366" w:rsidRPr="000D4221">
        <w:rPr>
          <w:rFonts w:ascii="Times New Roman" w:hAnsi="Times New Roman" w:cs="Times New Roman"/>
          <w:sz w:val="28"/>
          <w:szCs w:val="28"/>
        </w:rPr>
        <w:t>g</w:t>
      </w:r>
      <w:r w:rsidRPr="000D4221">
        <w:rPr>
          <w:rFonts w:ascii="Times New Roman" w:hAnsi="Times New Roman" w:cs="Times New Roman"/>
          <w:sz w:val="28"/>
          <w:szCs w:val="28"/>
        </w:rPr>
        <w:t>ada plānošanas perioda</w:t>
      </w:r>
    </w:p>
    <w:p w14:paraId="30900D48" w14:textId="6744ABC1" w:rsidR="006B1089" w:rsidRPr="000D4221" w:rsidRDefault="00091A65" w:rsidP="001A0366">
      <w:pPr>
        <w:spacing w:after="0" w:line="240" w:lineRule="auto"/>
        <w:ind w:left="4536" w:hanging="155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vadības likuma 20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 xml:space="preserve">panta </w:t>
      </w:r>
      <w:r w:rsidR="00964F8D" w:rsidRPr="000D4221">
        <w:rPr>
          <w:rFonts w:ascii="Times New Roman" w:hAnsi="Times New Roman" w:cs="Times New Roman"/>
          <w:sz w:val="28"/>
          <w:szCs w:val="28"/>
        </w:rPr>
        <w:t>6</w:t>
      </w:r>
      <w:r w:rsidR="0000372F" w:rsidRPr="000D4221">
        <w:rPr>
          <w:rFonts w:ascii="Times New Roman" w:hAnsi="Times New Roman" w:cs="Times New Roman"/>
          <w:sz w:val="28"/>
          <w:szCs w:val="28"/>
        </w:rPr>
        <w:t xml:space="preserve">. </w:t>
      </w:r>
      <w:r w:rsidR="00964F8D" w:rsidRPr="000D4221">
        <w:rPr>
          <w:rFonts w:ascii="Times New Roman" w:hAnsi="Times New Roman" w:cs="Times New Roman"/>
          <w:sz w:val="28"/>
          <w:szCs w:val="28"/>
        </w:rPr>
        <w:t xml:space="preserve">un </w:t>
      </w:r>
      <w:r w:rsidRPr="000D4221">
        <w:rPr>
          <w:rFonts w:ascii="Times New Roman" w:hAnsi="Times New Roman" w:cs="Times New Roman"/>
          <w:sz w:val="28"/>
          <w:szCs w:val="28"/>
        </w:rPr>
        <w:t>13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punktu</w:t>
      </w:r>
    </w:p>
    <w:p w14:paraId="159D3782" w14:textId="77777777" w:rsidR="00C51748" w:rsidRPr="000D4221" w:rsidRDefault="00C51748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4A" w14:textId="261A7671" w:rsidR="00432CC7" w:rsidRPr="000D4221" w:rsidRDefault="00091A65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iCs/>
          <w:sz w:val="28"/>
          <w:szCs w:val="28"/>
        </w:rPr>
        <w:t xml:space="preserve">Izdarīt Ministru kabineta 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>2016</w:t>
      </w:r>
      <w:r w:rsidR="0000372F" w:rsidRPr="000D4221">
        <w:rPr>
          <w:rFonts w:ascii="Times New Roman" w:hAnsi="Times New Roman" w:cs="Times New Roman"/>
          <w:iCs/>
          <w:sz w:val="28"/>
          <w:szCs w:val="28"/>
        </w:rPr>
        <w:t>. 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>gada 20</w:t>
      </w:r>
      <w:r w:rsidR="0000372F" w:rsidRPr="000D4221">
        <w:rPr>
          <w:rFonts w:ascii="Times New Roman" w:hAnsi="Times New Roman" w:cs="Times New Roman"/>
          <w:iCs/>
          <w:sz w:val="28"/>
          <w:szCs w:val="28"/>
        </w:rPr>
        <w:t>. 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>decembra noteikumos Nr</w:t>
      </w:r>
      <w:r w:rsidR="0000372F" w:rsidRPr="000D4221">
        <w:rPr>
          <w:rFonts w:ascii="Times New Roman" w:hAnsi="Times New Roman" w:cs="Times New Roman"/>
          <w:iCs/>
          <w:sz w:val="28"/>
          <w:szCs w:val="28"/>
        </w:rPr>
        <w:t>. 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 xml:space="preserve">859 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 xml:space="preserve">Darbības programmas 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>Izaugsme un nodarbinātība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 xml:space="preserve"> 5.4.2</w:t>
      </w:r>
      <w:r w:rsidR="0000372F" w:rsidRPr="000D4221">
        <w:rPr>
          <w:rFonts w:ascii="Times New Roman" w:hAnsi="Times New Roman" w:cs="Times New Roman"/>
          <w:iCs/>
          <w:sz w:val="28"/>
          <w:szCs w:val="28"/>
        </w:rPr>
        <w:t>. 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s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 xml:space="preserve">pecifiskā atbalsta mērķa 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>Nodrošināt vides monitoringa un kontroles sistēmas attīstību un savlaicīgu vides risku novēršanu, kā arī sabiedrības līdzdalību vides pārvaldībā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 xml:space="preserve"> 5.4.2.2</w:t>
      </w:r>
      <w:r w:rsidR="0000372F" w:rsidRPr="000D4221">
        <w:rPr>
          <w:rFonts w:ascii="Times New Roman" w:hAnsi="Times New Roman" w:cs="Times New Roman"/>
          <w:iCs/>
          <w:sz w:val="28"/>
          <w:szCs w:val="28"/>
        </w:rPr>
        <w:t>. 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 xml:space="preserve">pasākuma 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>Vides monitoringa un kontroles sistēmas attīstība un sabiedrības līdzdalības vides pārvaldībā veicināšana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0D4221">
        <w:rPr>
          <w:rFonts w:ascii="Times New Roman" w:hAnsi="Times New Roman" w:cs="Times New Roman"/>
          <w:iCs/>
          <w:sz w:val="28"/>
          <w:szCs w:val="28"/>
        </w:rPr>
        <w:t xml:space="preserve"> īstenošanas noteikumi</w:t>
      </w:r>
      <w:r w:rsidR="001A0366" w:rsidRPr="000D4221">
        <w:rPr>
          <w:rFonts w:ascii="Times New Roman" w:hAnsi="Times New Roman" w:cs="Times New Roman"/>
          <w:iCs/>
          <w:sz w:val="28"/>
          <w:szCs w:val="28"/>
        </w:rPr>
        <w:t>"</w:t>
      </w:r>
      <w:r w:rsidRPr="000D42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4221">
        <w:rPr>
          <w:rFonts w:ascii="Times New Roman" w:hAnsi="Times New Roman" w:cs="Times New Roman"/>
          <w:sz w:val="28"/>
          <w:szCs w:val="28"/>
        </w:rPr>
        <w:t>(</w:t>
      </w:r>
      <w:r w:rsidR="000E6725" w:rsidRPr="000D4221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99048D" w:rsidRPr="000D4221">
        <w:rPr>
          <w:rFonts w:ascii="Times New Roman" w:hAnsi="Times New Roman" w:cs="Times New Roman"/>
          <w:sz w:val="28"/>
          <w:szCs w:val="28"/>
        </w:rPr>
        <w:t xml:space="preserve">2016, </w:t>
      </w:r>
      <w:r w:rsidR="000B0BC8" w:rsidRPr="000D4221">
        <w:rPr>
          <w:rFonts w:ascii="Times New Roman" w:hAnsi="Times New Roman" w:cs="Times New Roman"/>
          <w:sz w:val="28"/>
          <w:szCs w:val="28"/>
        </w:rPr>
        <w:t>251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nr.</w:t>
      </w:r>
      <w:r w:rsidR="000B0BC8" w:rsidRPr="000D4221">
        <w:rPr>
          <w:rFonts w:ascii="Times New Roman" w:hAnsi="Times New Roman" w:cs="Times New Roman"/>
          <w:sz w:val="28"/>
          <w:szCs w:val="28"/>
        </w:rPr>
        <w:t xml:space="preserve">; 2018, </w:t>
      </w:r>
      <w:r w:rsidR="00964F8D" w:rsidRPr="000D4221">
        <w:rPr>
          <w:rFonts w:ascii="Times New Roman" w:hAnsi="Times New Roman" w:cs="Times New Roman"/>
          <w:sz w:val="28"/>
          <w:szCs w:val="28"/>
        </w:rPr>
        <w:t>84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0B0BC8" w:rsidRPr="000D4221">
        <w:rPr>
          <w:rFonts w:ascii="Times New Roman" w:hAnsi="Times New Roman" w:cs="Times New Roman"/>
          <w:sz w:val="28"/>
          <w:szCs w:val="28"/>
        </w:rPr>
        <w:t>nr.</w:t>
      </w:r>
      <w:r w:rsidRPr="000D4221">
        <w:rPr>
          <w:rFonts w:ascii="Times New Roman" w:hAnsi="Times New Roman" w:cs="Times New Roman"/>
          <w:sz w:val="28"/>
          <w:szCs w:val="28"/>
        </w:rPr>
        <w:t>)</w:t>
      </w:r>
      <w:r w:rsidR="00264693" w:rsidRPr="000D4221">
        <w:rPr>
          <w:rFonts w:ascii="Times New Roman" w:hAnsi="Times New Roman" w:cs="Times New Roman"/>
          <w:sz w:val="28"/>
          <w:szCs w:val="28"/>
        </w:rPr>
        <w:t xml:space="preserve"> </w:t>
      </w:r>
      <w:r w:rsidR="00432CC7" w:rsidRPr="000D4221">
        <w:rPr>
          <w:rFonts w:ascii="Times New Roman" w:hAnsi="Times New Roman" w:cs="Times New Roman"/>
          <w:sz w:val="28"/>
          <w:szCs w:val="28"/>
        </w:rPr>
        <w:t xml:space="preserve">šādus </w:t>
      </w:r>
      <w:r w:rsidR="00264693" w:rsidRPr="000D4221">
        <w:rPr>
          <w:rFonts w:ascii="Times New Roman" w:hAnsi="Times New Roman" w:cs="Times New Roman"/>
          <w:sz w:val="28"/>
          <w:szCs w:val="28"/>
        </w:rPr>
        <w:t>grozījumu</w:t>
      </w:r>
      <w:r w:rsidR="00432CC7" w:rsidRPr="000D4221">
        <w:rPr>
          <w:rFonts w:ascii="Times New Roman" w:hAnsi="Times New Roman" w:cs="Times New Roman"/>
          <w:sz w:val="28"/>
          <w:szCs w:val="28"/>
        </w:rPr>
        <w:t>s:</w:t>
      </w:r>
    </w:p>
    <w:p w14:paraId="30900D4B" w14:textId="77777777" w:rsidR="00432CC7" w:rsidRPr="000D4221" w:rsidRDefault="00432CC7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4C" w14:textId="44389C65" w:rsidR="00432CC7" w:rsidRPr="000D4221" w:rsidRDefault="00432CC7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1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F52272" w:rsidRPr="000D4221">
        <w:rPr>
          <w:rFonts w:ascii="Times New Roman" w:hAnsi="Times New Roman" w:cs="Times New Roman"/>
          <w:sz w:val="28"/>
          <w:szCs w:val="28"/>
        </w:rPr>
        <w:t>Izteikt 4.3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F52272" w:rsidRPr="000D4221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0900D4D" w14:textId="77777777" w:rsidR="00432CC7" w:rsidRPr="000D4221" w:rsidRDefault="00432CC7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4E" w14:textId="5A94839D" w:rsidR="00F52272" w:rsidRPr="000D4221" w:rsidRDefault="001A0366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"</w:t>
      </w:r>
      <w:r w:rsidR="00F52272" w:rsidRPr="000D4221">
        <w:rPr>
          <w:rFonts w:ascii="Times New Roman" w:hAnsi="Times New Roman" w:cs="Times New Roman"/>
          <w:sz w:val="28"/>
          <w:szCs w:val="28"/>
        </w:rPr>
        <w:t>4.3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F52272" w:rsidRPr="000D4221">
        <w:rPr>
          <w:rFonts w:ascii="Times New Roman" w:hAnsi="Times New Roman" w:cs="Times New Roman"/>
          <w:sz w:val="28"/>
          <w:szCs w:val="28"/>
        </w:rPr>
        <w:t>specifiskie iznākuma rādītāji:</w:t>
      </w:r>
    </w:p>
    <w:p w14:paraId="30900D4F" w14:textId="4F5963A3" w:rsidR="00F52272" w:rsidRPr="000D4221" w:rsidRDefault="00F5227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4.3.1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līdz 2023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gada 31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decembrim izveidota un attīstīta sabiedrības vides apziņas veicināšanas infrastruktūra trijos nacionālas nozīmes vides izglītības un informācijas centros (ja attiecināms);</w:t>
      </w:r>
    </w:p>
    <w:p w14:paraId="30900D50" w14:textId="68BB1561" w:rsidR="00432CC7" w:rsidRPr="000D4221" w:rsidRDefault="00F5227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4.3.2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432CC7" w:rsidRPr="000D4221">
        <w:rPr>
          <w:rFonts w:ascii="Times New Roman" w:hAnsi="Times New Roman" w:cs="Times New Roman"/>
          <w:sz w:val="28"/>
          <w:szCs w:val="28"/>
        </w:rPr>
        <w:t>vismaz 189 vides monitoringa vietas projektos, kurās tiek veikts vides monitorings atbilstoši normatīvajiem aktiem, kas attiecas uz vides monitoringu</w:t>
      </w:r>
      <w:r w:rsidR="000F6B9C" w:rsidRPr="000D4221">
        <w:rPr>
          <w:rFonts w:ascii="Times New Roman" w:hAnsi="Times New Roman" w:cs="Times New Roman"/>
          <w:sz w:val="28"/>
          <w:szCs w:val="28"/>
        </w:rPr>
        <w:t xml:space="preserve"> (ja attiecināms)</w:t>
      </w:r>
      <w:r w:rsidR="00432CC7" w:rsidRPr="000D4221">
        <w:rPr>
          <w:rFonts w:ascii="Times New Roman" w:hAnsi="Times New Roman" w:cs="Times New Roman"/>
          <w:sz w:val="28"/>
          <w:szCs w:val="28"/>
        </w:rPr>
        <w:t>;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95E8C" w:rsidRPr="000D4221">
        <w:rPr>
          <w:rFonts w:ascii="Times New Roman" w:hAnsi="Times New Roman" w:cs="Times New Roman"/>
          <w:sz w:val="28"/>
          <w:szCs w:val="28"/>
        </w:rPr>
        <w:t>.</w:t>
      </w:r>
    </w:p>
    <w:p w14:paraId="30900D51" w14:textId="77777777" w:rsidR="004660C2" w:rsidRPr="000D4221" w:rsidRDefault="004660C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52" w14:textId="647E813A" w:rsidR="00432CC7" w:rsidRPr="000D4221" w:rsidRDefault="00F5227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2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51077F" w:rsidRPr="000D4221">
        <w:rPr>
          <w:rFonts w:ascii="Times New Roman" w:hAnsi="Times New Roman" w:cs="Times New Roman"/>
          <w:sz w:val="28"/>
          <w:szCs w:val="28"/>
        </w:rPr>
        <w:t>A</w:t>
      </w:r>
      <w:r w:rsidR="00432CC7" w:rsidRPr="000D4221">
        <w:rPr>
          <w:rFonts w:ascii="Times New Roman" w:hAnsi="Times New Roman" w:cs="Times New Roman"/>
          <w:sz w:val="28"/>
          <w:szCs w:val="28"/>
        </w:rPr>
        <w:t>izstāt 32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1A0366" w:rsidRPr="000D4221">
        <w:rPr>
          <w:rFonts w:ascii="Times New Roman" w:hAnsi="Times New Roman" w:cs="Times New Roman"/>
          <w:sz w:val="28"/>
          <w:szCs w:val="28"/>
        </w:rPr>
        <w:t>p</w:t>
      </w:r>
      <w:r w:rsidR="00432CC7" w:rsidRPr="000D4221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32CC7" w:rsidRPr="000D4221">
        <w:rPr>
          <w:rFonts w:ascii="Times New Roman" w:hAnsi="Times New Roman" w:cs="Times New Roman"/>
          <w:sz w:val="28"/>
          <w:szCs w:val="28"/>
        </w:rPr>
        <w:t>četru gadu laikā saskaņā ar līgumu vai vienošanos, bet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32CC7" w:rsidRPr="000D4221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32CC7" w:rsidRPr="000D4221">
        <w:rPr>
          <w:rFonts w:ascii="Times New Roman" w:hAnsi="Times New Roman" w:cs="Times New Roman"/>
          <w:sz w:val="28"/>
          <w:szCs w:val="28"/>
        </w:rPr>
        <w:t>sa</w:t>
      </w:r>
      <w:r w:rsidR="0051077F" w:rsidRPr="000D4221">
        <w:rPr>
          <w:rFonts w:ascii="Times New Roman" w:hAnsi="Times New Roman" w:cs="Times New Roman"/>
          <w:sz w:val="28"/>
          <w:szCs w:val="28"/>
        </w:rPr>
        <w:t>skaņā ar līgumu vai vienošanos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51077F" w:rsidRPr="000D4221">
        <w:rPr>
          <w:rFonts w:ascii="Times New Roman" w:hAnsi="Times New Roman" w:cs="Times New Roman"/>
          <w:sz w:val="28"/>
          <w:szCs w:val="28"/>
        </w:rPr>
        <w:t>.</w:t>
      </w:r>
    </w:p>
    <w:p w14:paraId="30900D53" w14:textId="77777777" w:rsidR="00432CC7" w:rsidRPr="000D4221" w:rsidRDefault="00432CC7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54" w14:textId="4A1073BE" w:rsidR="00432CC7" w:rsidRPr="000D4221" w:rsidRDefault="00F5227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Svītrot 33.8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 xml:space="preserve">apakšpunktā skaitli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Pr="000D4221">
        <w:rPr>
          <w:rFonts w:ascii="Times New Roman" w:hAnsi="Times New Roman" w:cs="Times New Roman"/>
          <w:sz w:val="28"/>
          <w:szCs w:val="28"/>
        </w:rPr>
        <w:t>4.1.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36290D" w:rsidRPr="000D4221">
        <w:rPr>
          <w:rFonts w:ascii="Times New Roman" w:hAnsi="Times New Roman" w:cs="Times New Roman"/>
          <w:sz w:val="28"/>
          <w:szCs w:val="28"/>
        </w:rPr>
        <w:t>.</w:t>
      </w:r>
    </w:p>
    <w:p w14:paraId="0B8FC73E" w14:textId="77777777" w:rsidR="000D4221" w:rsidRPr="000D4221" w:rsidRDefault="000D4221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56" w14:textId="4B154F4B" w:rsidR="00F52272" w:rsidRPr="000D4221" w:rsidRDefault="005304E3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4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>Aizstāt 33.10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Pr="000D4221">
        <w:rPr>
          <w:rFonts w:ascii="Times New Roman" w:hAnsi="Times New Roman" w:cs="Times New Roman"/>
          <w:sz w:val="28"/>
          <w:szCs w:val="28"/>
        </w:rPr>
        <w:t xml:space="preserve">apakšpunktā skaitli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Pr="000D4221">
        <w:rPr>
          <w:rFonts w:ascii="Times New Roman" w:hAnsi="Times New Roman" w:cs="Times New Roman"/>
          <w:sz w:val="28"/>
          <w:szCs w:val="28"/>
        </w:rPr>
        <w:t>4.3.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Pr="000D4221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Pr="000D4221">
        <w:rPr>
          <w:rFonts w:ascii="Times New Roman" w:hAnsi="Times New Roman" w:cs="Times New Roman"/>
          <w:sz w:val="28"/>
          <w:szCs w:val="28"/>
        </w:rPr>
        <w:t>4.3.1.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</w:p>
    <w:p w14:paraId="30900D57" w14:textId="77777777" w:rsidR="00F52272" w:rsidRPr="000D4221" w:rsidRDefault="00F5227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58" w14:textId="3695D623" w:rsidR="00432CC7" w:rsidRPr="000D4221" w:rsidRDefault="004660C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5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51077F" w:rsidRPr="000D4221">
        <w:rPr>
          <w:rFonts w:ascii="Times New Roman" w:hAnsi="Times New Roman" w:cs="Times New Roman"/>
          <w:sz w:val="28"/>
          <w:szCs w:val="28"/>
        </w:rPr>
        <w:t>A</w:t>
      </w:r>
      <w:r w:rsidR="00432CC7" w:rsidRPr="000D4221">
        <w:rPr>
          <w:rFonts w:ascii="Times New Roman" w:hAnsi="Times New Roman" w:cs="Times New Roman"/>
          <w:sz w:val="28"/>
          <w:szCs w:val="28"/>
        </w:rPr>
        <w:t>izstāt 35.1</w:t>
      </w:r>
      <w:r w:rsidR="009C1888" w:rsidRPr="000D4221">
        <w:rPr>
          <w:rFonts w:ascii="Times New Roman" w:hAnsi="Times New Roman" w:cs="Times New Roman"/>
          <w:sz w:val="28"/>
          <w:szCs w:val="28"/>
        </w:rPr>
        <w:t>. </w:t>
      </w:r>
      <w:r w:rsidR="00432CC7" w:rsidRPr="000D4221">
        <w:rPr>
          <w:rFonts w:ascii="Times New Roman" w:hAnsi="Times New Roman" w:cs="Times New Roman"/>
          <w:sz w:val="28"/>
          <w:szCs w:val="28"/>
        </w:rPr>
        <w:t>apakšpunktā vārdu</w:t>
      </w:r>
      <w:r w:rsidR="00FA47ED" w:rsidRPr="000D4221">
        <w:rPr>
          <w:rFonts w:ascii="Times New Roman" w:hAnsi="Times New Roman" w:cs="Times New Roman"/>
          <w:sz w:val="28"/>
          <w:szCs w:val="28"/>
        </w:rPr>
        <w:t>s</w:t>
      </w:r>
      <w:r w:rsidR="00432CC7" w:rsidRPr="000D4221">
        <w:rPr>
          <w:rFonts w:ascii="Times New Roman" w:hAnsi="Times New Roman" w:cs="Times New Roman"/>
          <w:sz w:val="28"/>
          <w:szCs w:val="28"/>
        </w:rPr>
        <w:t xml:space="preserve">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FA47ED" w:rsidRPr="000D4221">
        <w:rPr>
          <w:rFonts w:ascii="Times New Roman" w:hAnsi="Times New Roman" w:cs="Times New Roman"/>
          <w:sz w:val="28"/>
          <w:szCs w:val="28"/>
        </w:rPr>
        <w:t>pasākuma mērķa, iznākuma rādītāju vai uzraudzības rādītāju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32CC7" w:rsidRPr="000D4221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FA47ED" w:rsidRPr="000D4221">
        <w:rPr>
          <w:rFonts w:ascii="Times New Roman" w:hAnsi="Times New Roman" w:cs="Times New Roman"/>
          <w:sz w:val="28"/>
          <w:szCs w:val="28"/>
        </w:rPr>
        <w:t>pasākuma mērķa vai uzraudzības rādītāju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32CC7" w:rsidRPr="000D4221">
        <w:rPr>
          <w:rFonts w:ascii="Times New Roman" w:hAnsi="Times New Roman" w:cs="Times New Roman"/>
          <w:sz w:val="28"/>
          <w:szCs w:val="28"/>
        </w:rPr>
        <w:t>.</w:t>
      </w:r>
    </w:p>
    <w:p w14:paraId="30900D59" w14:textId="77777777" w:rsidR="00432CC7" w:rsidRPr="000D4221" w:rsidRDefault="00432CC7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5A" w14:textId="25626803" w:rsidR="00432CC7" w:rsidRPr="000D4221" w:rsidRDefault="004660C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6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51077F" w:rsidRPr="000D4221">
        <w:rPr>
          <w:rFonts w:ascii="Times New Roman" w:hAnsi="Times New Roman" w:cs="Times New Roman"/>
          <w:sz w:val="28"/>
          <w:szCs w:val="28"/>
        </w:rPr>
        <w:t>A</w:t>
      </w:r>
      <w:r w:rsidR="00432CC7" w:rsidRPr="000D4221">
        <w:rPr>
          <w:rFonts w:ascii="Times New Roman" w:hAnsi="Times New Roman" w:cs="Times New Roman"/>
          <w:sz w:val="28"/>
          <w:szCs w:val="28"/>
        </w:rPr>
        <w:t xml:space="preserve">izstāt pielikumā vārdus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B62A6" w:rsidRPr="000D4221">
        <w:rPr>
          <w:rFonts w:ascii="Times New Roman" w:hAnsi="Times New Roman" w:cs="Times New Roman"/>
          <w:sz w:val="28"/>
          <w:szCs w:val="28"/>
        </w:rPr>
        <w:t>P</w:t>
      </w:r>
      <w:r w:rsidR="00432CC7" w:rsidRPr="000D4221">
        <w:rPr>
          <w:rFonts w:ascii="Times New Roman" w:hAnsi="Times New Roman" w:cs="Times New Roman"/>
          <w:sz w:val="28"/>
          <w:szCs w:val="28"/>
        </w:rPr>
        <w:t>rojekta rezultāta rādītājs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32CC7" w:rsidRPr="000D4221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4B62A6" w:rsidRPr="000D4221">
        <w:rPr>
          <w:rFonts w:ascii="Times New Roman" w:hAnsi="Times New Roman" w:cs="Times New Roman"/>
          <w:sz w:val="28"/>
          <w:szCs w:val="28"/>
        </w:rPr>
        <w:t>S</w:t>
      </w:r>
      <w:r w:rsidR="00432CC7" w:rsidRPr="000D4221">
        <w:rPr>
          <w:rFonts w:ascii="Times New Roman" w:hAnsi="Times New Roman" w:cs="Times New Roman"/>
          <w:sz w:val="28"/>
          <w:szCs w:val="28"/>
        </w:rPr>
        <w:t>pecifiskais iznākuma rādītājs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51077F" w:rsidRPr="000D4221">
        <w:rPr>
          <w:rFonts w:ascii="Times New Roman" w:hAnsi="Times New Roman" w:cs="Times New Roman"/>
          <w:sz w:val="28"/>
          <w:szCs w:val="28"/>
        </w:rPr>
        <w:t>.</w:t>
      </w:r>
    </w:p>
    <w:p w14:paraId="30900D5B" w14:textId="77777777" w:rsidR="0051077F" w:rsidRPr="000D4221" w:rsidRDefault="0051077F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00D5C" w14:textId="1ADD3627" w:rsidR="0051077F" w:rsidRPr="000D4221" w:rsidRDefault="004660C2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>7</w:t>
      </w:r>
      <w:r w:rsidR="0000372F" w:rsidRPr="000D4221">
        <w:rPr>
          <w:rFonts w:ascii="Times New Roman" w:hAnsi="Times New Roman" w:cs="Times New Roman"/>
          <w:sz w:val="28"/>
          <w:szCs w:val="28"/>
        </w:rPr>
        <w:t>. </w:t>
      </w:r>
      <w:r w:rsidR="0051077F" w:rsidRPr="000D4221">
        <w:rPr>
          <w:rFonts w:ascii="Times New Roman" w:hAnsi="Times New Roman" w:cs="Times New Roman"/>
          <w:sz w:val="28"/>
          <w:szCs w:val="28"/>
        </w:rPr>
        <w:t xml:space="preserve">Aizstāt pielikumā vārdus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51077F" w:rsidRPr="000D4221">
        <w:rPr>
          <w:rFonts w:ascii="Times New Roman" w:hAnsi="Times New Roman" w:cs="Times New Roman"/>
          <w:sz w:val="28"/>
          <w:szCs w:val="28"/>
        </w:rPr>
        <w:t>monitoringa vietu skaits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51077F" w:rsidRPr="000D4221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51077F" w:rsidRPr="000D4221">
        <w:rPr>
          <w:rFonts w:ascii="Times New Roman" w:hAnsi="Times New Roman" w:cs="Times New Roman"/>
          <w:sz w:val="28"/>
          <w:szCs w:val="28"/>
        </w:rPr>
        <w:t>monitoringa vietu skaits projektā</w:t>
      </w:r>
      <w:r w:rsidR="001A0366" w:rsidRPr="000D4221">
        <w:rPr>
          <w:rFonts w:ascii="Times New Roman" w:hAnsi="Times New Roman" w:cs="Times New Roman"/>
          <w:sz w:val="28"/>
          <w:szCs w:val="28"/>
        </w:rPr>
        <w:t>"</w:t>
      </w:r>
      <w:r w:rsidR="0051077F" w:rsidRPr="000D4221">
        <w:rPr>
          <w:rFonts w:ascii="Times New Roman" w:hAnsi="Times New Roman" w:cs="Times New Roman"/>
          <w:sz w:val="28"/>
          <w:szCs w:val="28"/>
        </w:rPr>
        <w:t>.</w:t>
      </w:r>
    </w:p>
    <w:p w14:paraId="1BBF509B" w14:textId="77777777" w:rsidR="001A0366" w:rsidRPr="000D4221" w:rsidRDefault="001A0366" w:rsidP="00C5174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58415FD" w14:textId="77777777" w:rsidR="001A0366" w:rsidRPr="000D4221" w:rsidRDefault="001A0366" w:rsidP="00C517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4C4FEC" w14:textId="77777777" w:rsidR="001A0366" w:rsidRPr="000D4221" w:rsidRDefault="001A0366" w:rsidP="00C5174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A6286" w14:textId="77777777" w:rsidR="00BC0AA1" w:rsidRDefault="00BC0AA1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4227FC0" w14:textId="77777777" w:rsidR="00BC0AA1" w:rsidRDefault="00BC0AA1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A8BD71F" w14:textId="77777777" w:rsidR="00BC0AA1" w:rsidRPr="008D42CB" w:rsidRDefault="00BC0AA1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21FA6A06" w14:textId="77777777" w:rsidR="001A0366" w:rsidRPr="000D4221" w:rsidRDefault="001A0366" w:rsidP="00C51748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1EC21AFC" w14:textId="77777777" w:rsidR="001A0366" w:rsidRPr="000D4221" w:rsidRDefault="001A0366" w:rsidP="00C51748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1791EEDF" w14:textId="77777777" w:rsidR="001A0366" w:rsidRPr="000D4221" w:rsidRDefault="001A0366" w:rsidP="00C51748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48592C3" w14:textId="77777777" w:rsidR="001A0366" w:rsidRPr="000D4221" w:rsidRDefault="001A0366" w:rsidP="00C51748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0D4221">
        <w:rPr>
          <w:sz w:val="28"/>
          <w:szCs w:val="28"/>
        </w:rPr>
        <w:t>Vides aizsardzības un</w:t>
      </w:r>
    </w:p>
    <w:p w14:paraId="235C340F" w14:textId="7E05778D" w:rsidR="001A0366" w:rsidRPr="000D4221" w:rsidRDefault="001A0366" w:rsidP="00C51748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 w:rsidRPr="000D4221">
        <w:rPr>
          <w:sz w:val="28"/>
          <w:szCs w:val="28"/>
        </w:rPr>
        <w:t>reģionālās attīstības ministrs</w:t>
      </w:r>
      <w:r w:rsidRPr="000D4221">
        <w:rPr>
          <w:sz w:val="28"/>
          <w:szCs w:val="28"/>
        </w:rPr>
        <w:tab/>
        <w:t>J</w:t>
      </w:r>
      <w:r w:rsidR="0000372F" w:rsidRPr="000D4221">
        <w:rPr>
          <w:sz w:val="28"/>
          <w:szCs w:val="28"/>
        </w:rPr>
        <w:t>. </w:t>
      </w:r>
      <w:r w:rsidRPr="000D4221">
        <w:rPr>
          <w:sz w:val="28"/>
          <w:szCs w:val="28"/>
        </w:rPr>
        <w:t>Pūce</w:t>
      </w:r>
    </w:p>
    <w:sectPr w:rsidR="001A0366" w:rsidRPr="000D4221" w:rsidSect="001A03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0D65" w14:textId="77777777" w:rsidR="006071B6" w:rsidRDefault="006071B6">
      <w:pPr>
        <w:spacing w:after="0" w:line="240" w:lineRule="auto"/>
      </w:pPr>
      <w:r>
        <w:separator/>
      </w:r>
    </w:p>
  </w:endnote>
  <w:endnote w:type="continuationSeparator" w:id="0">
    <w:p w14:paraId="30900D66" w14:textId="77777777" w:rsidR="006071B6" w:rsidRDefault="0060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DAEE" w14:textId="77777777" w:rsidR="001A0366" w:rsidRPr="001A0366" w:rsidRDefault="001A0366" w:rsidP="001A036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22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0D6A" w14:textId="253F36DE" w:rsidR="00316ED0" w:rsidRPr="001A0366" w:rsidRDefault="001A0366" w:rsidP="001A036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22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0D63" w14:textId="77777777" w:rsidR="006071B6" w:rsidRDefault="006071B6">
      <w:pPr>
        <w:spacing w:after="0" w:line="240" w:lineRule="auto"/>
      </w:pPr>
      <w:r>
        <w:separator/>
      </w:r>
    </w:p>
  </w:footnote>
  <w:footnote w:type="continuationSeparator" w:id="0">
    <w:p w14:paraId="30900D64" w14:textId="77777777" w:rsidR="006071B6" w:rsidRDefault="0060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900D67" w14:textId="663F8712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A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4746" w14:textId="79C2DBBC" w:rsidR="001A0366" w:rsidRDefault="001A0366">
    <w:pPr>
      <w:pStyle w:val="Header"/>
      <w:rPr>
        <w:rFonts w:ascii="Times New Roman" w:hAnsi="Times New Roman" w:cs="Times New Roman"/>
        <w:sz w:val="24"/>
        <w:szCs w:val="24"/>
      </w:rPr>
    </w:pPr>
  </w:p>
  <w:p w14:paraId="35CE100C" w14:textId="43E0F6B4" w:rsidR="001A0366" w:rsidRPr="00A142D0" w:rsidRDefault="001A0366" w:rsidP="00501350">
    <w:pPr>
      <w:pStyle w:val="Header"/>
    </w:pPr>
    <w:r>
      <w:rPr>
        <w:noProof/>
      </w:rPr>
      <w:drawing>
        <wp:inline distT="0" distB="0" distL="0" distR="0" wp14:anchorId="62DF9117" wp14:editId="41A07623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0AB5"/>
    <w:multiLevelType w:val="hybridMultilevel"/>
    <w:tmpl w:val="6A12A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2F493E"/>
    <w:multiLevelType w:val="hybridMultilevel"/>
    <w:tmpl w:val="6CC06CE8"/>
    <w:lvl w:ilvl="0" w:tplc="6DC22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72F"/>
    <w:rsid w:val="00003B8A"/>
    <w:rsid w:val="00003D32"/>
    <w:rsid w:val="00006E6B"/>
    <w:rsid w:val="00007C03"/>
    <w:rsid w:val="00007EC6"/>
    <w:rsid w:val="000108A0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034"/>
    <w:rsid w:val="0003732B"/>
    <w:rsid w:val="000401AC"/>
    <w:rsid w:val="000414C3"/>
    <w:rsid w:val="00042B74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3C79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BC8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221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9C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7723F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0366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6098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EC5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4693"/>
    <w:rsid w:val="002670A6"/>
    <w:rsid w:val="00272AF2"/>
    <w:rsid w:val="0027548D"/>
    <w:rsid w:val="002761D3"/>
    <w:rsid w:val="002767EA"/>
    <w:rsid w:val="002801A3"/>
    <w:rsid w:val="00280BCF"/>
    <w:rsid w:val="0028103B"/>
    <w:rsid w:val="00281A30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A64CE"/>
    <w:rsid w:val="002B07C0"/>
    <w:rsid w:val="002B0993"/>
    <w:rsid w:val="002B0CF2"/>
    <w:rsid w:val="002B1400"/>
    <w:rsid w:val="002B16B7"/>
    <w:rsid w:val="002B31BA"/>
    <w:rsid w:val="002B3930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6B7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07A4"/>
    <w:rsid w:val="003617AA"/>
    <w:rsid w:val="0036290D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86EF0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596B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5FF0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27AE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2CC7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1EF"/>
    <w:rsid w:val="00463FF8"/>
    <w:rsid w:val="00464113"/>
    <w:rsid w:val="0046422B"/>
    <w:rsid w:val="00464E09"/>
    <w:rsid w:val="00464F71"/>
    <w:rsid w:val="00466074"/>
    <w:rsid w:val="004660C2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5E8C"/>
    <w:rsid w:val="00496E79"/>
    <w:rsid w:val="00497969"/>
    <w:rsid w:val="004A2830"/>
    <w:rsid w:val="004A2E4C"/>
    <w:rsid w:val="004A455F"/>
    <w:rsid w:val="004A5FC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2A6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5DD6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6BF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7F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33C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04E3"/>
    <w:rsid w:val="005317A3"/>
    <w:rsid w:val="00531A6A"/>
    <w:rsid w:val="00532DC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4F30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1B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72B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58D9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11A9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19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2FFC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4BE8"/>
    <w:rsid w:val="007A5EE6"/>
    <w:rsid w:val="007A6394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3B6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07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5A89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4F8D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4483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1888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30C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218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5F94"/>
    <w:rsid w:val="00A06252"/>
    <w:rsid w:val="00A06B63"/>
    <w:rsid w:val="00A06F38"/>
    <w:rsid w:val="00A10F45"/>
    <w:rsid w:val="00A11526"/>
    <w:rsid w:val="00A11ECE"/>
    <w:rsid w:val="00A12123"/>
    <w:rsid w:val="00A1254E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3F3E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574E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15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8FB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0A76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4C97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6527"/>
    <w:rsid w:val="00BB7D9B"/>
    <w:rsid w:val="00BC0453"/>
    <w:rsid w:val="00BC0AA1"/>
    <w:rsid w:val="00BC1033"/>
    <w:rsid w:val="00BC2F62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072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0B74"/>
    <w:rsid w:val="00C21544"/>
    <w:rsid w:val="00C21C33"/>
    <w:rsid w:val="00C21F22"/>
    <w:rsid w:val="00C22363"/>
    <w:rsid w:val="00C2320F"/>
    <w:rsid w:val="00C25C48"/>
    <w:rsid w:val="00C25DF6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6F98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1748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9F7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56C0"/>
    <w:rsid w:val="00CC6698"/>
    <w:rsid w:val="00CC725E"/>
    <w:rsid w:val="00CC7C7A"/>
    <w:rsid w:val="00CD0D0A"/>
    <w:rsid w:val="00CD1065"/>
    <w:rsid w:val="00CD26B2"/>
    <w:rsid w:val="00CD2CCA"/>
    <w:rsid w:val="00CD5182"/>
    <w:rsid w:val="00CD51C2"/>
    <w:rsid w:val="00CD5EEA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77E03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20E0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4CA8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37FB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0E07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6929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2272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3826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7ED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3AC0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0D3A"/>
  <w15:docId w15:val="{71D6EE4F-5C38-4FEA-850C-87728B8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paragraph" w:customStyle="1" w:styleId="naisf">
    <w:name w:val="naisf"/>
    <w:basedOn w:val="Normal"/>
    <w:link w:val="naisfChar"/>
    <w:rsid w:val="001A036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BC0A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BC0AA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7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C694-FD79-4321-96B6-39F2075A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.12.2016 noteikumos Nr.859</vt:lpstr>
    </vt:vector>
  </TitlesOfParts>
  <Company>VARAM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.12.2016 noteikumos Nr.859</dc:title>
  <dc:subject>Noteikumu projekts</dc:subject>
  <dc:creator>Austra Auziņa</dc:creator>
  <dc:description>66016701, austra.auzina@varam.gov.lv</dc:description>
  <cp:lastModifiedBy>Leontine Babkina</cp:lastModifiedBy>
  <cp:revision>26</cp:revision>
  <cp:lastPrinted>2019-07-03T11:56:00Z</cp:lastPrinted>
  <dcterms:created xsi:type="dcterms:W3CDTF">2019-04-09T11:51:00Z</dcterms:created>
  <dcterms:modified xsi:type="dcterms:W3CDTF">2019-07-10T06:04:00Z</dcterms:modified>
</cp:coreProperties>
</file>